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7311"/>
        <w:gridCol w:w="1507"/>
      </w:tblGrid>
      <w:tr w:rsidR="004240A4" w:rsidRPr="009F5A09" w14:paraId="6895FC09" w14:textId="77777777" w:rsidTr="00571754">
        <w:trPr>
          <w:trHeight w:val="304"/>
        </w:trPr>
        <w:tc>
          <w:tcPr>
            <w:tcW w:w="10060" w:type="dxa"/>
            <w:gridSpan w:val="3"/>
            <w:shd w:val="clear" w:color="auto" w:fill="D3D3D3"/>
          </w:tcPr>
          <w:p w14:paraId="7142A90D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493CFC59" w:rsidR="004240A4" w:rsidRPr="009F5A09" w:rsidRDefault="00D14C63" w:rsidP="00565DD6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821792">
              <w:rPr>
                <w:rFonts w:eastAsia="Segoe UI"/>
                <w:b/>
                <w:color w:val="000000"/>
                <w:sz w:val="24"/>
                <w:szCs w:val="24"/>
              </w:rPr>
              <w:t>KÜÇÜKLE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3714E6">
              <w:rPr>
                <w:rFonts w:eastAsia="Segoe UI"/>
                <w:b/>
                <w:color w:val="000000"/>
                <w:sz w:val="24"/>
                <w:szCs w:val="24"/>
              </w:rPr>
              <w:t>KIZ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565DD6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267B3" w:rsidRPr="009F5A09" w14:paraId="17081E73" w14:textId="77777777" w:rsidTr="00571754">
        <w:tc>
          <w:tcPr>
            <w:tcW w:w="1242" w:type="dxa"/>
            <w:shd w:val="clear" w:color="auto" w:fill="D3D3D3"/>
          </w:tcPr>
          <w:p w14:paraId="5CF2C1CE" w14:textId="77777777" w:rsidR="00D267B3" w:rsidRPr="00EC782E" w:rsidRDefault="00D267B3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1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6D9231DC" w:rsidR="00D267B3" w:rsidRPr="00EC782E" w:rsidRDefault="00D267B3" w:rsidP="00565D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0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D267B3" w:rsidRPr="00EC782E" w:rsidRDefault="00D267B3" w:rsidP="00565D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D267B3" w:rsidRPr="009F5A09" w14:paraId="19CF6215" w14:textId="77777777" w:rsidTr="00571754">
        <w:tc>
          <w:tcPr>
            <w:tcW w:w="1242" w:type="dxa"/>
          </w:tcPr>
          <w:p w14:paraId="28D1F2EE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23D1293B" w:rsidR="00D267B3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 xml:space="preserve">DEĞİRMENDERE UĞUR MUMCU O.O. 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4ABA18BE" w:rsidR="00D267B3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D267B3" w:rsidRPr="009F5A09" w14:paraId="48AA5B4B" w14:textId="77777777" w:rsidTr="00571754">
        <w:tc>
          <w:tcPr>
            <w:tcW w:w="1242" w:type="dxa"/>
          </w:tcPr>
          <w:p w14:paraId="43F287DC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6BFDF63A" w:rsidR="00D267B3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 xml:space="preserve">KAZIM KARABEKİR O.O. 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7C0C5024" w:rsidR="00D267B3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267B3" w:rsidRPr="009F5A09" w14:paraId="56CF0F52" w14:textId="77777777" w:rsidTr="00571754">
        <w:tc>
          <w:tcPr>
            <w:tcW w:w="1242" w:type="dxa"/>
          </w:tcPr>
          <w:p w14:paraId="4A7D2DF4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2BEDD1F0" w:rsidR="00D267B3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 xml:space="preserve">İZMİT O.O. 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36B9D38D" w:rsidR="00D267B3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267B3" w:rsidRPr="009F5A09" w14:paraId="6F630422" w14:textId="77777777" w:rsidTr="00571754">
        <w:tc>
          <w:tcPr>
            <w:tcW w:w="1242" w:type="dxa"/>
          </w:tcPr>
          <w:p w14:paraId="608B9667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53A65DBA" w:rsidR="00D267B3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 xml:space="preserve">EDEBALİ O.O. 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6971B31F" w:rsidR="00D267B3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3D72" w:rsidRPr="009F5A09" w14:paraId="2439D880" w14:textId="77777777" w:rsidTr="00571754">
        <w:tc>
          <w:tcPr>
            <w:tcW w:w="1242" w:type="dxa"/>
          </w:tcPr>
          <w:p w14:paraId="57B64B5A" w14:textId="77777777" w:rsidR="00B53D72" w:rsidRPr="00565DD6" w:rsidRDefault="00B53D72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5A786" w14:textId="004F9D3F" w:rsidR="00B53D72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Ö. KOCAELİ GÜNEŞ O.O.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87268" w14:textId="63E35AB7" w:rsidR="00B53D72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5C990018" w14:textId="77777777" w:rsidR="00565DD6" w:rsidRDefault="00565DD6" w:rsidP="00565DD6">
      <w:pPr>
        <w:spacing w:after="0"/>
        <w:ind w:left="708" w:firstLine="708"/>
        <w:rPr>
          <w:b/>
        </w:rPr>
      </w:pPr>
      <w:r>
        <w:rPr>
          <w:sz w:val="24"/>
          <w:szCs w:val="24"/>
        </w:rPr>
        <w:br/>
      </w:r>
    </w:p>
    <w:p w14:paraId="74A57AF2" w14:textId="552BB079" w:rsidR="00565DD6" w:rsidRPr="00FE6E16" w:rsidRDefault="00FD5ECC" w:rsidP="00FD5EC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bookmarkStart w:id="0" w:name="_GoBack"/>
      <w:bookmarkEnd w:id="0"/>
      <w:r w:rsidR="00565DD6" w:rsidRPr="00FE6E16">
        <w:rPr>
          <w:b/>
        </w:rPr>
        <w:t>MÜSABAKA PROGR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20"/>
        <w:gridCol w:w="425"/>
        <w:gridCol w:w="5529"/>
        <w:gridCol w:w="2126"/>
      </w:tblGrid>
      <w:tr w:rsidR="00565DD6" w:rsidRPr="00FE6E16" w14:paraId="2991D23A" w14:textId="77777777" w:rsidTr="00565DD6">
        <w:trPr>
          <w:cantSplit/>
          <w:trHeight w:val="1256"/>
        </w:trPr>
        <w:tc>
          <w:tcPr>
            <w:tcW w:w="1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B6A9B24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</w:p>
          <w:p w14:paraId="13CE660F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702E06D7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0C96B8E" w14:textId="77777777" w:rsidR="00565DD6" w:rsidRPr="00FE6E16" w:rsidRDefault="00565DD6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FED65" w14:textId="77777777" w:rsidR="00565DD6" w:rsidRPr="00FE6E16" w:rsidRDefault="00565DD6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B3081E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E4B4B39" w14:textId="77777777" w:rsidR="00565DD6" w:rsidRPr="00FE6E16" w:rsidRDefault="00565DD6" w:rsidP="00127B82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4165CB" w:rsidRPr="00FE6E16" w14:paraId="2FF5E6F5" w14:textId="77777777" w:rsidTr="00565DD6">
        <w:trPr>
          <w:trHeight w:val="210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D31C" w14:textId="3CD18829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ŞUBAT 2026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36C" w14:textId="28512D0F" w:rsidR="004165CB" w:rsidRPr="00CA1A9F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F71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749" w14:textId="5BDBBE67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 – EDEBALİ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F11" w14:textId="4345071B" w:rsidR="004165CB" w:rsidRPr="00CA1A9F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65B6B469" w14:textId="77777777" w:rsidTr="00565DD6">
        <w:trPr>
          <w:trHeight w:val="21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1F4C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55E" w14:textId="54E0A255" w:rsidR="004165CB" w:rsidRPr="00CA1A9F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7D0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70A" w14:textId="69FF0263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ZIM KARABEKİR O.O.  – İZMİT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142" w14:textId="748A3795" w:rsidR="004165CB" w:rsidRPr="00CA1A9F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48CF3879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0C44" w14:textId="1B236640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ŞUBAT 2026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6AAA" w14:textId="1A3B0E50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D0E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EFF" w14:textId="241F03B8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OCAELİ GÜNEŞ O.O. – İZMİT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0F78" w14:textId="315F7DAB" w:rsidR="004165CB" w:rsidRPr="00CA1A9F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4E98D413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6578B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450" w14:textId="3FF638ED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294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8CD" w14:textId="418BF117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 – KAZIM KARABEKİR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C91" w14:textId="3764CE81" w:rsidR="004165CB" w:rsidRPr="00CA1A9F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70D86F46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CF18" w14:textId="238673F4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ŞUBAT 2026 PAZARTESİ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EA9" w14:textId="7287FADB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BC84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0F5C" w14:textId="4751627F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BALİ O.O.  – KAZIM KARABEKİR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C7C" w14:textId="31530C59" w:rsidR="004165CB" w:rsidRPr="00CA1A9F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3994BE85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D368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3BE" w14:textId="1B72A0E3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407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7644" w14:textId="7740A450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OCAELİ GÜNEŞ O.O. – DEĞİRMENDERE UĞUR MUMCU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19C" w14:textId="5A0D71DF" w:rsidR="004165CB" w:rsidRPr="00CA1A9F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11C91F9F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9D01" w14:textId="3220CC2A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ŞUBAT 2026 PERŞEMB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814" w14:textId="78675F3A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381" w14:textId="5C894D94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657" w14:textId="4B9B2129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O.O.  – DEĞİRMENDERE UĞUR MUMCU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694" w14:textId="50D6530D" w:rsidR="004165CB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5156405E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BE8C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C01" w14:textId="64B95CB1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8FA" w14:textId="1A720255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B6FB" w14:textId="5DDE82D9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.  – Ö. KOCAELİ GÜNEŞ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6B96" w14:textId="493CE7CC" w:rsidR="004165CB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565DD6" w:rsidRPr="00FE6E16" w14:paraId="398306A0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03F0C" w14:textId="5C154062" w:rsidR="00565DD6" w:rsidRPr="00CA1A9F" w:rsidRDefault="004165CB" w:rsidP="00565D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ŞUBAT 2026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496" w14:textId="0C8DAA8B" w:rsidR="00565DD6" w:rsidRDefault="00565DD6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 w:rsidR="004165CB"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79E" w14:textId="22D02902" w:rsidR="00565DD6" w:rsidRPr="00CA1A9F" w:rsidRDefault="00565DD6" w:rsidP="00565D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C2B" w14:textId="2FE49D68" w:rsidR="00565DD6" w:rsidRPr="00CA1A9F" w:rsidRDefault="00565DD6" w:rsidP="00565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IM KARABEKİR O.O.  – Ö. KOCAELİ GÜNEŞ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A4F" w14:textId="4095614A" w:rsidR="00565DD6" w:rsidRDefault="00565DD6" w:rsidP="00565D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565DD6" w:rsidRPr="00FE6E16" w14:paraId="77173F91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FE5D" w14:textId="77777777" w:rsidR="00565DD6" w:rsidRPr="00CA1A9F" w:rsidRDefault="00565DD6" w:rsidP="00565D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89C" w14:textId="3906F2C1" w:rsidR="00565DD6" w:rsidRDefault="004165CB" w:rsidP="00565D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835" w14:textId="7A7C8B4A" w:rsidR="00565DD6" w:rsidRPr="00CA1A9F" w:rsidRDefault="00565DD6" w:rsidP="00565D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36F" w14:textId="6FE0E681" w:rsidR="00565DD6" w:rsidRPr="00CA1A9F" w:rsidRDefault="00565DD6" w:rsidP="00565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O.O.  – EDEBALİ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C6B" w14:textId="3DC2281A" w:rsidR="00565DD6" w:rsidRDefault="00565DD6" w:rsidP="00565D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</w:tbl>
    <w:p w14:paraId="1A5DCDC9" w14:textId="77777777" w:rsidR="00565DD6" w:rsidRPr="0008137D" w:rsidRDefault="00565DD6" w:rsidP="00565DD6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1BAC46DA" w14:textId="77777777" w:rsidR="00565DD6" w:rsidRPr="0008137D" w:rsidRDefault="00565DD6" w:rsidP="00565DD6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3B26E0D4" w14:textId="77777777" w:rsidR="00565DD6" w:rsidRPr="0008137D" w:rsidRDefault="00565DD6" w:rsidP="00565DD6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2FA7A148" w14:textId="5DAC3A35" w:rsidR="005D73D0" w:rsidRDefault="005D73D0">
      <w:pPr>
        <w:rPr>
          <w:b/>
          <w:u w:val="single"/>
        </w:rPr>
      </w:pPr>
    </w:p>
    <w:sectPr w:rsidR="005D73D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43DA6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E3752"/>
    <w:rsid w:val="001E4694"/>
    <w:rsid w:val="001E6A15"/>
    <w:rsid w:val="001F104A"/>
    <w:rsid w:val="001F26FC"/>
    <w:rsid w:val="001F446E"/>
    <w:rsid w:val="0020561B"/>
    <w:rsid w:val="00217615"/>
    <w:rsid w:val="0023180F"/>
    <w:rsid w:val="00236A34"/>
    <w:rsid w:val="00240F93"/>
    <w:rsid w:val="00242DC3"/>
    <w:rsid w:val="0024562F"/>
    <w:rsid w:val="0024757D"/>
    <w:rsid w:val="00260844"/>
    <w:rsid w:val="0026431B"/>
    <w:rsid w:val="00270C1A"/>
    <w:rsid w:val="00271577"/>
    <w:rsid w:val="0027372A"/>
    <w:rsid w:val="00284123"/>
    <w:rsid w:val="00284E65"/>
    <w:rsid w:val="002A02D2"/>
    <w:rsid w:val="002A0C92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4822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E1628"/>
    <w:rsid w:val="003F18A8"/>
    <w:rsid w:val="003F258B"/>
    <w:rsid w:val="003F72A8"/>
    <w:rsid w:val="00403C92"/>
    <w:rsid w:val="00411DF2"/>
    <w:rsid w:val="0041436D"/>
    <w:rsid w:val="004165CB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962F2"/>
    <w:rsid w:val="004A2FFF"/>
    <w:rsid w:val="004A515A"/>
    <w:rsid w:val="004A7C78"/>
    <w:rsid w:val="004B0DB1"/>
    <w:rsid w:val="004B47E4"/>
    <w:rsid w:val="004B5678"/>
    <w:rsid w:val="004B796B"/>
    <w:rsid w:val="004C0E3D"/>
    <w:rsid w:val="004C1D15"/>
    <w:rsid w:val="004D0D25"/>
    <w:rsid w:val="004D3C3D"/>
    <w:rsid w:val="004E0DE5"/>
    <w:rsid w:val="004E10F8"/>
    <w:rsid w:val="004E741A"/>
    <w:rsid w:val="005063B3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5DD6"/>
    <w:rsid w:val="005674E1"/>
    <w:rsid w:val="00571754"/>
    <w:rsid w:val="00582A5A"/>
    <w:rsid w:val="00586B9F"/>
    <w:rsid w:val="00590776"/>
    <w:rsid w:val="005A0E0D"/>
    <w:rsid w:val="005B0528"/>
    <w:rsid w:val="005B12B0"/>
    <w:rsid w:val="005B258B"/>
    <w:rsid w:val="005C211D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3C4A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583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00C5"/>
    <w:rsid w:val="00793BD6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792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9152F4"/>
    <w:rsid w:val="00916BE7"/>
    <w:rsid w:val="009233C1"/>
    <w:rsid w:val="00941D89"/>
    <w:rsid w:val="009438B6"/>
    <w:rsid w:val="00943D34"/>
    <w:rsid w:val="00953105"/>
    <w:rsid w:val="009677EE"/>
    <w:rsid w:val="0097703E"/>
    <w:rsid w:val="0098245B"/>
    <w:rsid w:val="009938D7"/>
    <w:rsid w:val="009946E2"/>
    <w:rsid w:val="00996CD3"/>
    <w:rsid w:val="00997C7A"/>
    <w:rsid w:val="009A07CC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C6AFD"/>
    <w:rsid w:val="00AD0131"/>
    <w:rsid w:val="00AD19EF"/>
    <w:rsid w:val="00AD26B1"/>
    <w:rsid w:val="00AD5708"/>
    <w:rsid w:val="00AE210A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3749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53D72"/>
    <w:rsid w:val="00B615E6"/>
    <w:rsid w:val="00B8731F"/>
    <w:rsid w:val="00B91DFA"/>
    <w:rsid w:val="00BA480C"/>
    <w:rsid w:val="00BB309D"/>
    <w:rsid w:val="00BB5A74"/>
    <w:rsid w:val="00BC4705"/>
    <w:rsid w:val="00BC5067"/>
    <w:rsid w:val="00BC6FF7"/>
    <w:rsid w:val="00BE6678"/>
    <w:rsid w:val="00BF202F"/>
    <w:rsid w:val="00BF54C4"/>
    <w:rsid w:val="00BF588B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4A4"/>
    <w:rsid w:val="00C448D9"/>
    <w:rsid w:val="00C47CDB"/>
    <w:rsid w:val="00C50268"/>
    <w:rsid w:val="00C557B4"/>
    <w:rsid w:val="00C6269D"/>
    <w:rsid w:val="00C63BB4"/>
    <w:rsid w:val="00C72B0C"/>
    <w:rsid w:val="00C74BF4"/>
    <w:rsid w:val="00C96CCE"/>
    <w:rsid w:val="00CA04EB"/>
    <w:rsid w:val="00CB1541"/>
    <w:rsid w:val="00CB75F1"/>
    <w:rsid w:val="00CE2483"/>
    <w:rsid w:val="00CE2691"/>
    <w:rsid w:val="00CF1531"/>
    <w:rsid w:val="00CF5146"/>
    <w:rsid w:val="00CF5DD1"/>
    <w:rsid w:val="00D02983"/>
    <w:rsid w:val="00D07CFD"/>
    <w:rsid w:val="00D14C63"/>
    <w:rsid w:val="00D267B3"/>
    <w:rsid w:val="00D27331"/>
    <w:rsid w:val="00D336F3"/>
    <w:rsid w:val="00D35094"/>
    <w:rsid w:val="00D4071B"/>
    <w:rsid w:val="00D46640"/>
    <w:rsid w:val="00D50B9A"/>
    <w:rsid w:val="00D608FA"/>
    <w:rsid w:val="00D6366A"/>
    <w:rsid w:val="00D84955"/>
    <w:rsid w:val="00DA0F77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433B"/>
    <w:rsid w:val="00F359F2"/>
    <w:rsid w:val="00F40E22"/>
    <w:rsid w:val="00F43D8A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A72BE"/>
    <w:rsid w:val="00FB0A1E"/>
    <w:rsid w:val="00FB0C89"/>
    <w:rsid w:val="00FB32F8"/>
    <w:rsid w:val="00FB6EED"/>
    <w:rsid w:val="00FB7356"/>
    <w:rsid w:val="00FC1E87"/>
    <w:rsid w:val="00FC2F09"/>
    <w:rsid w:val="00FD3305"/>
    <w:rsid w:val="00FD5ECC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D24FBF6A-48E4-48E0-8094-98F2544B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51A9-641C-4ACF-BDBC-DFD6942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6</cp:revision>
  <cp:lastPrinted>2024-04-02T11:12:00Z</cp:lastPrinted>
  <dcterms:created xsi:type="dcterms:W3CDTF">2025-11-05T09:59:00Z</dcterms:created>
  <dcterms:modified xsi:type="dcterms:W3CDTF">2025-11-11T09:36:00Z</dcterms:modified>
</cp:coreProperties>
</file>